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1CF">
        <w:rPr>
          <w:rFonts w:ascii="Times New Roman" w:hAnsi="Times New Roman" w:cs="Times New Roman"/>
          <w:b/>
          <w:i/>
          <w:sz w:val="24"/>
          <w:szCs w:val="24"/>
        </w:rPr>
        <w:t>03-09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2C484E" w:rsidRPr="00B75220" w:rsidRDefault="009E3D5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ука  </w:t>
            </w:r>
          </w:p>
          <w:p w:rsidR="002C484E" w:rsidRPr="002C484E" w:rsidRDefault="002C484E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2131CF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6" w:type="dxa"/>
            <w:gridSpan w:val="2"/>
            <w:vAlign w:val="center"/>
          </w:tcPr>
          <w:p w:rsidR="002C484E" w:rsidRPr="00B75220" w:rsidRDefault="002131CF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8.02.2020г.</w:t>
            </w:r>
          </w:p>
        </w:tc>
        <w:tc>
          <w:tcPr>
            <w:tcW w:w="1843" w:type="dxa"/>
            <w:vAlign w:val="center"/>
          </w:tcPr>
          <w:p w:rsidR="002C484E" w:rsidRPr="00B75220" w:rsidRDefault="002131C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рел</w:t>
            </w:r>
          </w:p>
        </w:tc>
        <w:tc>
          <w:tcPr>
            <w:tcW w:w="4940" w:type="dxa"/>
            <w:vAlign w:val="center"/>
          </w:tcPr>
          <w:p w:rsidR="00222BE8" w:rsidRPr="003A28A9" w:rsidRDefault="00222BE8" w:rsidP="002131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омандное место из 14 команд</w:t>
            </w:r>
          </w:p>
          <w:p w:rsidR="005D4BBA" w:rsidRPr="003A28A9" w:rsidRDefault="005D4BBA" w:rsidP="002131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лочный лук)</w:t>
            </w:r>
          </w:p>
          <w:p w:rsidR="002131CF" w:rsidRPr="002131CF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Ксения </w:t>
            </w:r>
          </w:p>
          <w:p w:rsidR="002131CF" w:rsidRPr="002131CF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 Анастасия </w:t>
            </w:r>
          </w:p>
          <w:p w:rsidR="005D4BBA" w:rsidRDefault="005D4BBA" w:rsidP="005D4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ина Ольга </w:t>
            </w:r>
          </w:p>
          <w:p w:rsidR="005D4BBA" w:rsidRPr="005D4BBA" w:rsidRDefault="005D4BBA" w:rsidP="005D4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лассический лук)</w:t>
            </w:r>
          </w:p>
          <w:p w:rsidR="005D4BBA" w:rsidRPr="002131CF" w:rsidRDefault="005D4BBA" w:rsidP="005D4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м.-Пахарукова Анастасия </w:t>
            </w:r>
          </w:p>
          <w:p w:rsidR="00EA2A66" w:rsidRPr="002C484E" w:rsidRDefault="00EA2A66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2C484E" w:rsidRDefault="005D4BB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Pr="006C0988" w:rsidRDefault="005D4BB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5D4BB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D56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9E3D56" w:rsidRDefault="009E3D5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9E3D56" w:rsidRDefault="009E3D56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9E3D56" w:rsidRDefault="002131CF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.02.2020г.</w:t>
            </w:r>
          </w:p>
          <w:p w:rsidR="009E3D56" w:rsidRDefault="009E3D56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3D56" w:rsidRDefault="002131C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4940" w:type="dxa"/>
            <w:vAlign w:val="center"/>
          </w:tcPr>
          <w:p w:rsidR="002131CF" w:rsidRPr="002131CF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иков Александр </w:t>
            </w:r>
          </w:p>
          <w:p w:rsidR="002131CF" w:rsidRPr="002131CF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бровский Владимир </w:t>
            </w:r>
          </w:p>
          <w:p w:rsidR="002131CF" w:rsidRPr="002131CF" w:rsidRDefault="000971D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в Данила</w:t>
            </w:r>
          </w:p>
          <w:p w:rsidR="002131CF" w:rsidRPr="002131CF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муйдин Данила </w:t>
            </w:r>
          </w:p>
          <w:p w:rsidR="009227A6" w:rsidRDefault="005D4BBA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.-</w:t>
            </w:r>
            <w:r w:rsidR="002131CF"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ров Владислав </w:t>
            </w:r>
          </w:p>
        </w:tc>
        <w:tc>
          <w:tcPr>
            <w:tcW w:w="730" w:type="dxa"/>
            <w:gridSpan w:val="2"/>
            <w:vAlign w:val="center"/>
          </w:tcPr>
          <w:p w:rsidR="003A7397" w:rsidRDefault="000971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9E3D56" w:rsidRDefault="000971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9E3D56" w:rsidRDefault="000971D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03C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9B503C" w:rsidRDefault="009B503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9B503C" w:rsidRPr="009B503C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gridSpan w:val="2"/>
            <w:vAlign w:val="center"/>
          </w:tcPr>
          <w:p w:rsidR="009B503C" w:rsidRPr="009B503C" w:rsidRDefault="002131CF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              (дисциплина с</w:t>
            </w:r>
            <w:r w:rsidR="0037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-стайл, биг-эйр</w:t>
            </w:r>
            <w:r w:rsidR="00A8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ф-пайк</w:t>
            </w: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.02.2020г.</w:t>
            </w:r>
          </w:p>
          <w:p w:rsidR="009B503C" w:rsidRPr="009B503C" w:rsidRDefault="009B503C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503C" w:rsidRPr="009B503C" w:rsidRDefault="002131C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, Челябинская обл.</w:t>
            </w:r>
          </w:p>
        </w:tc>
        <w:tc>
          <w:tcPr>
            <w:tcW w:w="4940" w:type="dxa"/>
            <w:vAlign w:val="center"/>
          </w:tcPr>
          <w:p w:rsidR="00CA5B12" w:rsidRPr="00CA5B12" w:rsidRDefault="00371298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</w:t>
            </w:r>
            <w:r w:rsidR="00CA5B12" w:rsidRPr="00CA5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п-стайл</w:t>
            </w:r>
          </w:p>
          <w:p w:rsidR="002131CF" w:rsidRPr="002131CF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аров Никита </w:t>
            </w:r>
          </w:p>
          <w:p w:rsidR="002131CF" w:rsidRPr="002131CF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цов Иван </w:t>
            </w:r>
          </w:p>
          <w:p w:rsidR="002131CF" w:rsidRPr="002131CF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Михаил </w:t>
            </w:r>
          </w:p>
          <w:p w:rsidR="002131CF" w:rsidRPr="002131CF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ельская Дарья </w:t>
            </w:r>
          </w:p>
          <w:p w:rsidR="002131CF" w:rsidRPr="002131CF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оростов Иван </w:t>
            </w:r>
          </w:p>
          <w:p w:rsidR="009B503C" w:rsidRDefault="00CA5B1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кова Кира </w:t>
            </w:r>
          </w:p>
          <w:p w:rsidR="00CA5B12" w:rsidRDefault="00371298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CA5B12" w:rsidRPr="00CA5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-эйр</w:t>
            </w:r>
          </w:p>
          <w:p w:rsidR="00CA5B12" w:rsidRPr="002131CF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аров Никита </w:t>
            </w:r>
          </w:p>
          <w:p w:rsidR="00CA5B12" w:rsidRPr="002131CF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цов Иван </w:t>
            </w:r>
          </w:p>
          <w:p w:rsidR="00CA5B12" w:rsidRPr="002131CF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Михаил </w:t>
            </w:r>
          </w:p>
          <w:p w:rsidR="00CA5B12" w:rsidRPr="002131CF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ельская Дарья </w:t>
            </w:r>
          </w:p>
          <w:p w:rsidR="00CA5B12" w:rsidRPr="002131CF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оростов Иван </w:t>
            </w:r>
          </w:p>
          <w:p w:rsidR="00CA5B12" w:rsidRDefault="00CA5B12" w:rsidP="00CA5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кова Кира </w:t>
            </w:r>
          </w:p>
          <w:p w:rsidR="00CA5B12" w:rsidRDefault="007C1C82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ф-пайк</w:t>
            </w:r>
          </w:p>
          <w:p w:rsidR="007C1C82" w:rsidRPr="002131CF" w:rsidRDefault="007C1C8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аров Никита </w:t>
            </w:r>
          </w:p>
          <w:p w:rsidR="007C1C82" w:rsidRPr="002131CF" w:rsidRDefault="007C1C8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м.- 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цов Иван </w:t>
            </w:r>
          </w:p>
          <w:p w:rsidR="007C1C82" w:rsidRPr="002131CF" w:rsidRDefault="007C1C8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Миха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1C82" w:rsidRPr="007C1C82" w:rsidRDefault="007C1C82" w:rsidP="007C1C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4м.-</w:t>
            </w:r>
            <w:r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оростов Иван </w:t>
            </w:r>
          </w:p>
        </w:tc>
        <w:tc>
          <w:tcPr>
            <w:tcW w:w="730" w:type="dxa"/>
            <w:gridSpan w:val="2"/>
            <w:vAlign w:val="center"/>
          </w:tcPr>
          <w:p w:rsidR="009B503C" w:rsidRPr="009B503C" w:rsidRDefault="007C1C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B503C" w:rsidRDefault="007C1C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B503C" w:rsidRDefault="007C1C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0D5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C310D5" w:rsidRDefault="00C310D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</w:p>
          <w:p w:rsidR="00C310D5" w:rsidRPr="009B503C" w:rsidRDefault="00C310D5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C310D5" w:rsidRPr="009B503C" w:rsidRDefault="002131CF" w:rsidP="00C3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              (дисциплина ски-кросс)</w:t>
            </w:r>
          </w:p>
        </w:tc>
        <w:tc>
          <w:tcPr>
            <w:tcW w:w="2126" w:type="dxa"/>
            <w:gridSpan w:val="2"/>
            <w:vAlign w:val="center"/>
          </w:tcPr>
          <w:p w:rsidR="002131CF" w:rsidRPr="002131CF" w:rsidRDefault="002131CF" w:rsidP="00213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-02.02.2020г.</w:t>
            </w:r>
          </w:p>
          <w:p w:rsidR="00C310D5" w:rsidRPr="009B503C" w:rsidRDefault="00C310D5" w:rsidP="00B7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10D5" w:rsidRPr="009B503C" w:rsidRDefault="002131C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, Челябинская обл.</w:t>
            </w:r>
          </w:p>
        </w:tc>
        <w:tc>
          <w:tcPr>
            <w:tcW w:w="4940" w:type="dxa"/>
            <w:vAlign w:val="center"/>
          </w:tcPr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м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ченкова Карина </w:t>
            </w:r>
          </w:p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м.</w:t>
            </w:r>
            <w:r w:rsidR="0009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й Богдан </w:t>
            </w:r>
          </w:p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ьянчикова Алина </w:t>
            </w:r>
          </w:p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ов Руслан </w:t>
            </w:r>
          </w:p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жененко Мирон </w:t>
            </w:r>
          </w:p>
          <w:p w:rsidR="002131CF" w:rsidRPr="002131CF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м.-</w:t>
            </w:r>
            <w:r w:rsidR="002131CF" w:rsidRP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ков Роман</w:t>
            </w:r>
          </w:p>
          <w:p w:rsidR="00C310D5" w:rsidRPr="009B503C" w:rsidRDefault="009F6700" w:rsidP="00213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м.-</w:t>
            </w:r>
            <w:r w:rsidR="00213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ев Тимофей </w:t>
            </w:r>
          </w:p>
        </w:tc>
        <w:tc>
          <w:tcPr>
            <w:tcW w:w="730" w:type="dxa"/>
            <w:gridSpan w:val="2"/>
            <w:vAlign w:val="center"/>
          </w:tcPr>
          <w:p w:rsidR="00C310D5" w:rsidRPr="009B503C" w:rsidRDefault="00C310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C310D5" w:rsidRDefault="00C310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310D5" w:rsidRDefault="00C310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9" w:rsidRDefault="00AF4F39" w:rsidP="007529D1">
      <w:pPr>
        <w:spacing w:after="0" w:line="240" w:lineRule="auto"/>
      </w:pPr>
      <w:r>
        <w:separator/>
      </w:r>
    </w:p>
  </w:endnote>
  <w:endnote w:type="continuationSeparator" w:id="0">
    <w:p w:rsidR="00AF4F39" w:rsidRDefault="00AF4F3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9" w:rsidRDefault="00AF4F39" w:rsidP="007529D1">
      <w:pPr>
        <w:spacing w:after="0" w:line="240" w:lineRule="auto"/>
      </w:pPr>
      <w:r>
        <w:separator/>
      </w:r>
    </w:p>
  </w:footnote>
  <w:footnote w:type="continuationSeparator" w:id="0">
    <w:p w:rsidR="00AF4F39" w:rsidRDefault="00AF4F3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60DA"/>
    <w:rsid w:val="002E6516"/>
    <w:rsid w:val="002E7909"/>
    <w:rsid w:val="002F10C8"/>
    <w:rsid w:val="002F15C4"/>
    <w:rsid w:val="002F2C7F"/>
    <w:rsid w:val="002F3021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051"/>
    <w:rsid w:val="006F2269"/>
    <w:rsid w:val="006F3216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4F39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083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D2B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D7C-C8F9-457E-94FD-478B8EB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0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льзователь Windows</cp:lastModifiedBy>
  <cp:revision>16</cp:revision>
  <cp:lastPrinted>2020-02-10T02:12:00Z</cp:lastPrinted>
  <dcterms:created xsi:type="dcterms:W3CDTF">2020-02-07T09:05:00Z</dcterms:created>
  <dcterms:modified xsi:type="dcterms:W3CDTF">2020-02-10T07:12:00Z</dcterms:modified>
</cp:coreProperties>
</file>